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Tre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lh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Relator – Robsmael Pereira de Holanda –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PV e Membro – Milton Custódio Bragança 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e Sei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lh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  <w:bookmarkStart w:id="0" w:name="_GoBack"/>
      <w:bookmarkEnd w:id="0"/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424A35DB"/>
    <w:rsid w:val="48FC36C0"/>
    <w:rsid w:val="50D9144D"/>
    <w:rsid w:val="52C74AF8"/>
    <w:rsid w:val="55760AB8"/>
    <w:rsid w:val="56932D49"/>
    <w:rsid w:val="64DA6F3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77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7-04T14:3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